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0773" w14:textId="77777777" w:rsidR="0036614A" w:rsidRDefault="0036614A">
      <w:pPr>
        <w:widowControl/>
        <w:jc w:val="left"/>
      </w:pPr>
      <w:r>
        <w:rPr>
          <w:rFonts w:hint="eastAsia"/>
        </w:rPr>
        <w:t>Type99</w:t>
      </w:r>
      <w:r>
        <w:rPr>
          <w:rFonts w:hint="eastAsia"/>
        </w:rPr>
        <w:t>書き出しデータのチェック</w:t>
      </w:r>
    </w:p>
    <w:p w14:paraId="7BAAAF13" w14:textId="77777777" w:rsidR="0036614A" w:rsidRDefault="0036614A">
      <w:pPr>
        <w:widowControl/>
        <w:jc w:val="left"/>
      </w:pPr>
    </w:p>
    <w:p w14:paraId="5E0B661C" w14:textId="77777777" w:rsidR="0036614A" w:rsidRDefault="0036614A" w:rsidP="003A6F76">
      <w:pPr>
        <w:pStyle w:val="1"/>
      </w:pPr>
      <w:r>
        <w:rPr>
          <w:rFonts w:hint="eastAsia"/>
        </w:rPr>
        <w:t>拡張アメダス</w:t>
      </w:r>
      <w:r>
        <w:rPr>
          <w:rFonts w:hint="eastAsia"/>
        </w:rPr>
        <w:t>2010</w:t>
      </w:r>
      <w:r>
        <w:rPr>
          <w:rFonts w:hint="eastAsia"/>
        </w:rPr>
        <w:t>年版標準年のデータとの比較</w:t>
      </w:r>
    </w:p>
    <w:p w14:paraId="765923E6" w14:textId="03AC9F43" w:rsidR="0036614A" w:rsidRDefault="0036614A">
      <w:pPr>
        <w:widowControl/>
        <w:jc w:val="left"/>
      </w:pPr>
      <w:r>
        <w:t>Type99</w:t>
      </w:r>
      <w:r>
        <w:rPr>
          <w:rFonts w:hint="eastAsia"/>
        </w:rPr>
        <w:t>形式で書き出した</w:t>
      </w:r>
      <w:r w:rsidR="00E24D06">
        <w:rPr>
          <w:rFonts w:hint="eastAsia"/>
        </w:rPr>
        <w:t>値と</w:t>
      </w:r>
      <w:r w:rsidR="00E24D06">
        <w:rPr>
          <w:rFonts w:hint="eastAsia"/>
        </w:rPr>
        <w:t>DataNavi</w:t>
      </w:r>
      <w:r w:rsidR="00E24D06">
        <w:rPr>
          <w:rFonts w:hint="eastAsia"/>
        </w:rPr>
        <w:t>の値を比較する。</w:t>
      </w:r>
    </w:p>
    <w:p w14:paraId="10668384" w14:textId="14225DA6" w:rsidR="006E36D0" w:rsidRDefault="006E36D0" w:rsidP="006E36D0">
      <w:pPr>
        <w:pStyle w:val="10"/>
      </w:pPr>
      <w:r>
        <w:rPr>
          <w:rFonts w:hint="eastAsia"/>
        </w:rPr>
        <w:t>対象地点</w:t>
      </w:r>
    </w:p>
    <w:p w14:paraId="5D89C9F2" w14:textId="79A09B4D" w:rsidR="0036614A" w:rsidRDefault="00E24D06">
      <w:pPr>
        <w:widowControl/>
        <w:jc w:val="left"/>
      </w:pPr>
      <w:r>
        <w:rPr>
          <w:rFonts w:hint="eastAsia"/>
        </w:rPr>
        <w:t>東京（</w:t>
      </w:r>
      <w:r>
        <w:rPr>
          <w:rFonts w:hint="eastAsia"/>
        </w:rPr>
        <w:t>363</w:t>
      </w:r>
      <w:r>
        <w:rPr>
          <w:rFonts w:hint="eastAsia"/>
        </w:rPr>
        <w:t>）、宗谷岬（</w:t>
      </w:r>
      <w:r>
        <w:rPr>
          <w:rFonts w:hint="eastAsia"/>
        </w:rPr>
        <w:t>001</w:t>
      </w:r>
      <w:r>
        <w:rPr>
          <w:rFonts w:hint="eastAsia"/>
        </w:rPr>
        <w:t>）、福岡（</w:t>
      </w:r>
      <w:r w:rsidR="003A6F76">
        <w:rPr>
          <w:rFonts w:hint="eastAsia"/>
        </w:rPr>
        <w:t>726</w:t>
      </w:r>
      <w:r>
        <w:rPr>
          <w:rFonts w:hint="eastAsia"/>
        </w:rPr>
        <w:t>）の</w:t>
      </w:r>
      <w:r>
        <w:rPr>
          <w:rFonts w:hint="eastAsia"/>
        </w:rPr>
        <w:t>3</w:t>
      </w:r>
      <w:r>
        <w:rPr>
          <w:rFonts w:hint="eastAsia"/>
        </w:rPr>
        <w:t>地点</w:t>
      </w:r>
      <w:r w:rsidR="006E36D0">
        <w:rPr>
          <w:rFonts w:hint="eastAsia"/>
        </w:rPr>
        <w:t>のデータを</w:t>
      </w:r>
      <w:r w:rsidR="006E36D0">
        <w:rPr>
          <w:rFonts w:hint="eastAsia"/>
        </w:rPr>
        <w:t>DataNavi</w:t>
      </w:r>
      <w:r w:rsidR="006E36D0">
        <w:rPr>
          <w:rFonts w:hint="eastAsia"/>
        </w:rPr>
        <w:t>で書き出した値と比較する。</w:t>
      </w:r>
    </w:p>
    <w:p w14:paraId="1B8004AD" w14:textId="2D21C5C3" w:rsidR="00E24D06" w:rsidRDefault="006E36D0">
      <w:pPr>
        <w:widowControl/>
        <w:jc w:val="left"/>
      </w:pPr>
      <w:r>
        <w:rPr>
          <w:noProof/>
        </w:rPr>
        <w:drawing>
          <wp:inline distT="0" distB="0" distL="0" distR="0" wp14:anchorId="649AC1E2" wp14:editId="1A4D938A">
            <wp:extent cx="5398770" cy="9937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1614" w14:textId="77777777" w:rsidR="003A6F76" w:rsidRDefault="00E24D06">
      <w:pPr>
        <w:widowControl/>
        <w:jc w:val="left"/>
      </w:pPr>
      <w:r w:rsidRPr="00E24D06">
        <w:rPr>
          <w:noProof/>
        </w:rPr>
        <w:drawing>
          <wp:inline distT="0" distB="0" distL="0" distR="0" wp14:anchorId="6AD13F82" wp14:editId="71237EFE">
            <wp:extent cx="5400040" cy="1193386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745"/>
                    <a:stretch/>
                  </pic:blipFill>
                  <pic:spPr bwMode="auto">
                    <a:xfrm>
                      <a:off x="0" y="0"/>
                      <a:ext cx="5400040" cy="119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51974" w14:textId="18EE3EEB" w:rsidR="006E36D0" w:rsidRDefault="006E36D0" w:rsidP="006E36D0">
      <w:pPr>
        <w:pStyle w:val="10"/>
      </w:pPr>
      <w:r>
        <w:rPr>
          <w:rFonts w:hint="eastAsia"/>
        </w:rPr>
        <w:t>比較方法</w:t>
      </w:r>
    </w:p>
    <w:p w14:paraId="531EA596" w14:textId="0AD5F7FD" w:rsidR="006E36D0" w:rsidRDefault="006E36D0">
      <w:pPr>
        <w:widowControl/>
        <w:jc w:val="left"/>
      </w:pPr>
      <w:r>
        <w:rPr>
          <w:rFonts w:hint="eastAsia"/>
        </w:rPr>
        <w:t>気温、湿度、全天日射量、大気放射量、風向、風速、降水量、日照時間の値毎に</w:t>
      </w:r>
      <w:r>
        <w:rPr>
          <w:rFonts w:hint="eastAsia"/>
        </w:rPr>
        <w:t>8760h</w:t>
      </w:r>
      <w:r>
        <w:rPr>
          <w:rFonts w:hint="eastAsia"/>
        </w:rPr>
        <w:t>の相関を取る。</w:t>
      </w:r>
      <w:r w:rsidR="00D65459">
        <w:rPr>
          <w:rFonts w:hint="eastAsia"/>
        </w:rPr>
        <w:t>（</w:t>
      </w:r>
      <w:r w:rsidR="00D65459">
        <w:rPr>
          <w:rFonts w:hint="eastAsia"/>
        </w:rPr>
        <w:t>Excel/</w:t>
      </w:r>
      <w:r w:rsidR="00D65459" w:rsidRPr="00D65459">
        <w:t>CORREL</w:t>
      </w:r>
      <w:r w:rsidR="00D65459">
        <w:rPr>
          <w:rFonts w:hint="eastAsia"/>
        </w:rPr>
        <w:t>関数による）</w:t>
      </w:r>
    </w:p>
    <w:p w14:paraId="08AA6337" w14:textId="0C616B86" w:rsidR="006E36D0" w:rsidRDefault="006E36D0">
      <w:pPr>
        <w:widowControl/>
        <w:jc w:val="left"/>
      </w:pPr>
      <w:r>
        <w:rPr>
          <w:rFonts w:hint="eastAsia"/>
        </w:rPr>
        <w:t>例）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Type99,EA</w:t>
      </w:r>
      <w:r>
        <w:rPr>
          <w:rFonts w:hint="eastAsia"/>
        </w:rPr>
        <w:t>の比較</w:t>
      </w:r>
    </w:p>
    <w:p w14:paraId="02396F5F" w14:textId="51D508DE" w:rsidR="006E36D0" w:rsidRDefault="006E36D0">
      <w:pPr>
        <w:widowControl/>
        <w:jc w:val="left"/>
      </w:pPr>
      <w:r w:rsidRPr="006E36D0">
        <w:rPr>
          <w:noProof/>
        </w:rPr>
        <w:drawing>
          <wp:inline distT="0" distB="0" distL="0" distR="0" wp14:anchorId="07FFAD69" wp14:editId="329F00CB">
            <wp:extent cx="5400040" cy="2230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D350" w14:textId="7C0900C6" w:rsidR="006E36D0" w:rsidRDefault="006E36D0">
      <w:pPr>
        <w:widowControl/>
        <w:jc w:val="left"/>
      </w:pPr>
      <w:r>
        <w:rPr>
          <w:rFonts w:hint="eastAsia"/>
        </w:rPr>
        <w:t>※緑網掛けが</w:t>
      </w:r>
      <w:r>
        <w:rPr>
          <w:rFonts w:hint="eastAsia"/>
        </w:rPr>
        <w:t>Type99</w:t>
      </w:r>
      <w:r>
        <w:rPr>
          <w:rFonts w:hint="eastAsia"/>
        </w:rPr>
        <w:t>の値</w:t>
      </w:r>
    </w:p>
    <w:p w14:paraId="6A303934" w14:textId="36502491" w:rsidR="006E36D0" w:rsidRPr="006E584F" w:rsidRDefault="006E584F">
      <w:pPr>
        <w:widowControl/>
        <w:jc w:val="left"/>
        <w:rPr>
          <w:rFonts w:hint="eastAsia"/>
        </w:rPr>
      </w:pPr>
      <w:r>
        <w:rPr>
          <w:rFonts w:hint="eastAsia"/>
        </w:rPr>
        <w:t>注：比較用のシートを作成したが、拡張アメダスのデータを含むためリポジトリには登録していない。</w:t>
      </w:r>
      <w:bookmarkStart w:id="0" w:name="_GoBack"/>
      <w:bookmarkEnd w:id="0"/>
    </w:p>
    <w:p w14:paraId="348F33C4" w14:textId="34B20857" w:rsidR="003A6F76" w:rsidRDefault="003A6F76" w:rsidP="003A6F76">
      <w:pPr>
        <w:pStyle w:val="10"/>
      </w:pPr>
      <w:r>
        <w:rPr>
          <w:rFonts w:hint="eastAsia"/>
        </w:rPr>
        <w:lastRenderedPageBreak/>
        <w:t>値の相関</w:t>
      </w:r>
    </w:p>
    <w:p w14:paraId="2CF6CFA4" w14:textId="673D4102" w:rsidR="003A6F76" w:rsidRDefault="003A6F76">
      <w:pPr>
        <w:widowControl/>
        <w:jc w:val="left"/>
      </w:pPr>
      <w:r>
        <w:rPr>
          <w:rFonts w:hint="eastAsia"/>
        </w:rPr>
        <w:t>各値の</w:t>
      </w:r>
      <w:r>
        <w:rPr>
          <w:rFonts w:hint="eastAsia"/>
        </w:rPr>
        <w:t>8760h</w:t>
      </w:r>
      <w:r>
        <w:rPr>
          <w:rFonts w:hint="eastAsia"/>
        </w:rPr>
        <w:t>の相関係数は以下の通り。</w:t>
      </w:r>
    </w:p>
    <w:p w14:paraId="7ECE2029" w14:textId="092AD620" w:rsidR="003A6F76" w:rsidRDefault="003A6F76">
      <w:pPr>
        <w:widowControl/>
        <w:jc w:val="left"/>
      </w:pPr>
      <w:r>
        <w:rPr>
          <w:rFonts w:hint="eastAsia"/>
        </w:rPr>
        <w:t>T</w:t>
      </w:r>
      <w:r>
        <w:t>ype99, EA</w:t>
      </w:r>
      <w:r>
        <w:rPr>
          <w:rFonts w:hint="eastAsia"/>
        </w:rPr>
        <w:t>の相関係数</w:t>
      </w:r>
    </w:p>
    <w:tbl>
      <w:tblPr>
        <w:tblStyle w:val="CADIEE"/>
        <w:tblW w:w="8286" w:type="dxa"/>
        <w:tblLook w:val="0620" w:firstRow="1" w:lastRow="0" w:firstColumn="0" w:lastColumn="0" w:noHBand="1" w:noVBand="1"/>
      </w:tblPr>
      <w:tblGrid>
        <w:gridCol w:w="851"/>
        <w:gridCol w:w="709"/>
        <w:gridCol w:w="850"/>
        <w:gridCol w:w="1276"/>
        <w:gridCol w:w="1134"/>
        <w:gridCol w:w="709"/>
        <w:gridCol w:w="677"/>
        <w:gridCol w:w="1040"/>
        <w:gridCol w:w="1040"/>
      </w:tblGrid>
      <w:tr w:rsidR="003A6F76" w:rsidRPr="003A6F76" w14:paraId="1EEE2BBF" w14:textId="77777777" w:rsidTr="003A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14:paraId="58BB68A3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8241E90" w14:textId="08C06A51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気温</w:t>
            </w:r>
          </w:p>
        </w:tc>
        <w:tc>
          <w:tcPr>
            <w:tcW w:w="850" w:type="dxa"/>
            <w:noWrap/>
            <w:hideMark/>
          </w:tcPr>
          <w:p w14:paraId="3CB52A1E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湿度</w:t>
            </w:r>
          </w:p>
        </w:tc>
        <w:tc>
          <w:tcPr>
            <w:tcW w:w="1276" w:type="dxa"/>
            <w:noWrap/>
            <w:hideMark/>
          </w:tcPr>
          <w:p w14:paraId="0D1D9665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天日射量</w:t>
            </w:r>
          </w:p>
        </w:tc>
        <w:tc>
          <w:tcPr>
            <w:tcW w:w="1134" w:type="dxa"/>
            <w:noWrap/>
            <w:hideMark/>
          </w:tcPr>
          <w:p w14:paraId="431F5DD5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大気放射量</w:t>
            </w:r>
          </w:p>
        </w:tc>
        <w:tc>
          <w:tcPr>
            <w:tcW w:w="709" w:type="dxa"/>
            <w:noWrap/>
            <w:hideMark/>
          </w:tcPr>
          <w:p w14:paraId="255F969D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向</w:t>
            </w:r>
          </w:p>
        </w:tc>
        <w:tc>
          <w:tcPr>
            <w:tcW w:w="677" w:type="dxa"/>
            <w:noWrap/>
            <w:hideMark/>
          </w:tcPr>
          <w:p w14:paraId="5F21BD88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速</w:t>
            </w:r>
          </w:p>
        </w:tc>
        <w:tc>
          <w:tcPr>
            <w:tcW w:w="1040" w:type="dxa"/>
            <w:noWrap/>
            <w:hideMark/>
          </w:tcPr>
          <w:p w14:paraId="2C70E299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降水量</w:t>
            </w:r>
          </w:p>
        </w:tc>
        <w:tc>
          <w:tcPr>
            <w:tcW w:w="1040" w:type="dxa"/>
            <w:noWrap/>
            <w:hideMark/>
          </w:tcPr>
          <w:p w14:paraId="01B1D968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日照時間</w:t>
            </w:r>
          </w:p>
        </w:tc>
      </w:tr>
      <w:tr w:rsidR="003A6F76" w:rsidRPr="003A6F76" w14:paraId="150B4FBE" w14:textId="77777777" w:rsidTr="003A6F76">
        <w:trPr>
          <w:trHeight w:val="360"/>
        </w:trPr>
        <w:tc>
          <w:tcPr>
            <w:tcW w:w="851" w:type="dxa"/>
          </w:tcPr>
          <w:p w14:paraId="1EABC249" w14:textId="0B07213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宗谷岬</w:t>
            </w:r>
          </w:p>
        </w:tc>
        <w:tc>
          <w:tcPr>
            <w:tcW w:w="709" w:type="dxa"/>
            <w:noWrap/>
            <w:hideMark/>
          </w:tcPr>
          <w:p w14:paraId="32110460" w14:textId="28AA0C6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51E19404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1276" w:type="dxa"/>
            <w:noWrap/>
            <w:hideMark/>
          </w:tcPr>
          <w:p w14:paraId="55F83FAF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  <w:hideMark/>
          </w:tcPr>
          <w:p w14:paraId="2FAFFB6F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  <w:hideMark/>
          </w:tcPr>
          <w:p w14:paraId="0D4DA985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776CFEC6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  <w:hideMark/>
          </w:tcPr>
          <w:p w14:paraId="2B76D942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  <w:hideMark/>
          </w:tcPr>
          <w:p w14:paraId="09797F0A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3A6F76" w:rsidRPr="003A6F76" w14:paraId="5AF3E89B" w14:textId="77777777" w:rsidTr="003A6F76">
        <w:trPr>
          <w:trHeight w:val="360"/>
        </w:trPr>
        <w:tc>
          <w:tcPr>
            <w:tcW w:w="851" w:type="dxa"/>
          </w:tcPr>
          <w:p w14:paraId="1A5D7FC8" w14:textId="32993C2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東京</w:t>
            </w:r>
          </w:p>
        </w:tc>
        <w:tc>
          <w:tcPr>
            <w:tcW w:w="709" w:type="dxa"/>
            <w:noWrap/>
          </w:tcPr>
          <w:p w14:paraId="5E0A394D" w14:textId="3E493AB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</w:tcPr>
          <w:p w14:paraId="49451537" w14:textId="4DD4CB2D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noWrap/>
          </w:tcPr>
          <w:p w14:paraId="7A4BBB70" w14:textId="77836AF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</w:tcPr>
          <w:p w14:paraId="4662BD6F" w14:textId="07AB7BF9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</w:tcPr>
          <w:p w14:paraId="550A2E01" w14:textId="58BFA4D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</w:tcPr>
          <w:p w14:paraId="0293BEAC" w14:textId="4B23E4C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79068BF2" w14:textId="3B0DBA1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0B33BD5A" w14:textId="18A88C2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</w:tr>
      <w:tr w:rsidR="003A6F76" w:rsidRPr="003A6F76" w14:paraId="51DD4829" w14:textId="77777777" w:rsidTr="003A6F76">
        <w:trPr>
          <w:trHeight w:val="360"/>
        </w:trPr>
        <w:tc>
          <w:tcPr>
            <w:tcW w:w="851" w:type="dxa"/>
          </w:tcPr>
          <w:p w14:paraId="4963073D" w14:textId="0013BAC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福岡</w:t>
            </w:r>
          </w:p>
        </w:tc>
        <w:tc>
          <w:tcPr>
            <w:tcW w:w="709" w:type="dxa"/>
            <w:noWrap/>
          </w:tcPr>
          <w:p w14:paraId="3765296C" w14:textId="0FFBC93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</w:tcPr>
          <w:p w14:paraId="3EF2EDC6" w14:textId="2A6500D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noWrap/>
          </w:tcPr>
          <w:p w14:paraId="0898A118" w14:textId="7FDD642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</w:tcPr>
          <w:p w14:paraId="6268D93A" w14:textId="6B594E7E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</w:tcPr>
          <w:p w14:paraId="6B627928" w14:textId="5C251582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</w:tcPr>
          <w:p w14:paraId="3BCEF3BC" w14:textId="15B6FF0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0D69450C" w14:textId="2863AC5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1A8A975B" w14:textId="12D6F01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</w:tr>
    </w:tbl>
    <w:p w14:paraId="2BA7CC12" w14:textId="77777777" w:rsidR="003A6F76" w:rsidRDefault="003A6F76">
      <w:pPr>
        <w:widowControl/>
        <w:jc w:val="left"/>
      </w:pPr>
    </w:p>
    <w:p w14:paraId="18E4B9EF" w14:textId="3573C64F" w:rsidR="003A6F76" w:rsidRDefault="003A6F76">
      <w:pPr>
        <w:widowControl/>
        <w:jc w:val="left"/>
      </w:pPr>
      <w:r>
        <w:rPr>
          <w:rFonts w:hint="eastAsia"/>
        </w:rPr>
        <w:t>宗谷岬の相対湿度にややズレがある。</w:t>
      </w:r>
    </w:p>
    <w:sectPr w:rsidR="003A6F76" w:rsidSect="005B2B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7B75" w14:textId="77777777" w:rsidR="00A1532A" w:rsidRDefault="00A1532A">
      <w:r>
        <w:separator/>
      </w:r>
    </w:p>
  </w:endnote>
  <w:endnote w:type="continuationSeparator" w:id="0">
    <w:p w14:paraId="2ACDC1BA" w14:textId="77777777" w:rsidR="00A1532A" w:rsidRDefault="00A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6FB5" w14:textId="77777777"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7DA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B1FD759" wp14:editId="4F9548C6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E249C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9E1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D15ACCC" wp14:editId="3392D1EC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1DD08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96D5" w14:textId="77777777" w:rsidR="00A1532A" w:rsidRDefault="00A1532A">
      <w:r>
        <w:separator/>
      </w:r>
    </w:p>
  </w:footnote>
  <w:footnote w:type="continuationSeparator" w:id="0">
    <w:p w14:paraId="56808194" w14:textId="77777777" w:rsidR="00A1532A" w:rsidRDefault="00A1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B512" w14:textId="77777777"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0B43" w14:textId="77777777"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4F5" w14:textId="77777777"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614A">
      <w:rPr>
        <w:rFonts w:hint="eastAsia"/>
        <w:noProof/>
      </w:rPr>
      <w:t>文書</w:t>
    </w:r>
    <w:r w:rsidR="0036614A">
      <w:rPr>
        <w:rFonts w:hint="eastAsia"/>
        <w:noProof/>
      </w:rPr>
      <w:t xml:space="preserve"> 1</w:t>
    </w:r>
    <w:r>
      <w:rPr>
        <w:noProof/>
      </w:rPr>
      <w:fldChar w:fldCharType="end"/>
    </w:r>
  </w:p>
  <w:p w14:paraId="2A4BD991" w14:textId="1F49E32A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6E584F">
      <w:rPr>
        <w:noProof/>
      </w:rPr>
      <w:t>2020/08/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4A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4060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1D35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6614A"/>
    <w:rsid w:val="00372B08"/>
    <w:rsid w:val="00380CD4"/>
    <w:rsid w:val="00382A4F"/>
    <w:rsid w:val="00386E1C"/>
    <w:rsid w:val="003973E4"/>
    <w:rsid w:val="003A401D"/>
    <w:rsid w:val="003A6F76"/>
    <w:rsid w:val="003B50AF"/>
    <w:rsid w:val="003B61CA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42448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E36D0"/>
    <w:rsid w:val="006E584F"/>
    <w:rsid w:val="006F0779"/>
    <w:rsid w:val="007041DB"/>
    <w:rsid w:val="00704349"/>
    <w:rsid w:val="00713997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1532A"/>
    <w:rsid w:val="00A25A9E"/>
    <w:rsid w:val="00A30655"/>
    <w:rsid w:val="00A40E53"/>
    <w:rsid w:val="00A52AA9"/>
    <w:rsid w:val="00A55B09"/>
    <w:rsid w:val="00A615C2"/>
    <w:rsid w:val="00A6437C"/>
    <w:rsid w:val="00A64F15"/>
    <w:rsid w:val="00A83457"/>
    <w:rsid w:val="00A84665"/>
    <w:rsid w:val="00A91DBC"/>
    <w:rsid w:val="00AA0CD2"/>
    <w:rsid w:val="00AA7823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61745"/>
    <w:rsid w:val="00D65459"/>
    <w:rsid w:val="00D779CA"/>
    <w:rsid w:val="00D92563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E7CA6"/>
    <w:rsid w:val="00DF71C5"/>
    <w:rsid w:val="00E06D79"/>
    <w:rsid w:val="00E134BF"/>
    <w:rsid w:val="00E174EA"/>
    <w:rsid w:val="00E24D06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2B05"/>
    <w:rsid w:val="00EC77A5"/>
    <w:rsid w:val="00ED0AEF"/>
    <w:rsid w:val="00ED19D6"/>
    <w:rsid w:val="00EE74CB"/>
    <w:rsid w:val="00F1039C"/>
    <w:rsid w:val="00F21D7F"/>
    <w:rsid w:val="00F432AE"/>
    <w:rsid w:val="00F44752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DA75CF"/>
  <w15:docId w15:val="{CF47F84A-D7AC-4815-88AC-033C78C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5CB5598725A94E8BAB108E0C546595" ma:contentTypeVersion="9" ma:contentTypeDescription="新しいドキュメントを作成します。" ma:contentTypeScope="" ma:versionID="fe71c38676c98695a5d33d9a0c650d6c">
  <xsd:schema xmlns:xsd="http://www.w3.org/2001/XMLSchema" xmlns:xs="http://www.w3.org/2001/XMLSchema" xmlns:p="http://schemas.microsoft.com/office/2006/metadata/properties" xmlns:ns3="90e974f1-9c5a-4f9f-852d-607ba070d093" targetNamespace="http://schemas.microsoft.com/office/2006/metadata/properties" ma:root="true" ma:fieldsID="b107a4426d1071eda24e65e6e3017983" ns3:_="">
    <xsd:import namespace="90e974f1-9c5a-4f9f-852d-607ba070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74f1-9c5a-4f9f-852d-607ba070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86F3-3E48-47D0-BD86-FED15ABB0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74f1-9c5a-4f9f-852d-607ba070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F4F01-00EC-4230-BC2F-40FB3D3E6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26BBC-E8B3-4F12-B938-6A4AB5D18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F42542-A34C-412D-AE97-E207D21F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2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52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雄市</cp:lastModifiedBy>
  <cp:revision>9</cp:revision>
  <cp:lastPrinted>2009-04-01T05:10:00Z</cp:lastPrinted>
  <dcterms:created xsi:type="dcterms:W3CDTF">2020-08-23T08:50:00Z</dcterms:created>
  <dcterms:modified xsi:type="dcterms:W3CDTF">2020-08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B5598725A94E8BAB108E0C546595</vt:lpwstr>
  </property>
</Properties>
</file>